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217103">
        <w:rPr>
          <w:rFonts w:hint="eastAsia"/>
          <w:spacing w:val="11"/>
        </w:rPr>
        <w:t>ＣＮＣ旋盤の購入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bookmarkStart w:id="0" w:name="_GoBack"/>
      <w:bookmarkEnd w:id="0"/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E1094"/>
    <w:rsid w:val="00997E27"/>
    <w:rsid w:val="009A266A"/>
    <w:rsid w:val="009B091C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E65B-0289-4939-829F-8D5871D6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7</cp:revision>
  <cp:lastPrinted>2018-07-30T05:05:00Z</cp:lastPrinted>
  <dcterms:created xsi:type="dcterms:W3CDTF">2018-07-30T05:19:00Z</dcterms:created>
  <dcterms:modified xsi:type="dcterms:W3CDTF">2018-07-30T19:17:00Z</dcterms:modified>
</cp:coreProperties>
</file>